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D0B1C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BE12C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AD0B1C" w:rsidP="00BF5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Batch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AD0B1C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o </w:t>
            </w:r>
            <w:r w:rsidR="00AD0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d</w:t>
            </w:r>
            <w:r w:rsidR="00AD0B1C" w:rsidRPr="00AD0B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igits in a string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BE12CC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AD0B1C" w:rsidP="005F19EF">
      <w:pPr>
        <w:rPr>
          <w:rFonts w:ascii="Arial Black" w:hAnsi="Arial Black"/>
          <w:sz w:val="24"/>
          <w:szCs w:val="24"/>
        </w:rPr>
      </w:pPr>
      <w:r w:rsidRPr="00AD0B1C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087836"/>
            <wp:effectExtent l="0" t="0" r="0" b="8255"/>
            <wp:docPr id="1" name="Picture 1" descr="C:\Users\deril\Desktop\New folder\day43_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New folder\day43_progres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di</w:t>
      </w:r>
      <w:r w:rsidR="00AD0B1C"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gits in a string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80];</w:t>
      </w:r>
      <w:bookmarkStart w:id="0" w:name="_GoBack"/>
      <w:bookmarkEnd w:id="0"/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count,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c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0, sum = 0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tring containing both digits and alphabet \n"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%s",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s",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count = 0;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count] != '\0'; count++)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(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count] &gt;= '0') &amp;&amp; (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count] &lt;= '9'))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c</w:t>
      </w:r>
      <w:proofErr w:type="spellEnd"/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+= 1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+= (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count] - '0'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Number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of Digits in the string = %d\n", </w:t>
      </w:r>
      <w:proofErr w:type="spell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c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AD0B1C" w:rsidRPr="00AD0B1C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Sum of all digits in the string  = %d\n", sum);</w:t>
      </w:r>
    </w:p>
    <w:p w:rsidR="00E47E2F" w:rsidRPr="00E93D97" w:rsidRDefault="00AD0B1C" w:rsidP="00AD0B1C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D0B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7164E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7EAEC-76DC-445F-B990-0B53335C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4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73</cp:revision>
  <dcterms:created xsi:type="dcterms:W3CDTF">2020-05-21T15:12:00Z</dcterms:created>
  <dcterms:modified xsi:type="dcterms:W3CDTF">2020-07-05T11:06:00Z</dcterms:modified>
</cp:coreProperties>
</file>